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31F5" w14:textId="77777777" w:rsidR="00AD53AE" w:rsidRPr="00DF6308" w:rsidRDefault="00AD53AE" w:rsidP="00AD53AE">
      <w:pPr>
        <w:pStyle w:val="Ttulo"/>
        <w:tabs>
          <w:tab w:val="left" w:pos="1460"/>
          <w:tab w:val="center" w:pos="4961"/>
        </w:tabs>
        <w:rPr>
          <w:rFonts w:ascii="Arial" w:hAnsi="Arial" w:cs="Arial"/>
          <w:i/>
          <w:iCs/>
          <w:sz w:val="32"/>
          <w:szCs w:val="32"/>
        </w:rPr>
      </w:pPr>
      <w:r w:rsidRPr="00DF6308">
        <w:rPr>
          <w:rFonts w:ascii="Arial" w:hAnsi="Arial" w:cs="Arial"/>
          <w:i/>
          <w:iCs/>
          <w:sz w:val="32"/>
          <w:szCs w:val="32"/>
        </w:rPr>
        <w:t>ROTEIRO DOS TRABALHOS DOS VEREADORES</w:t>
      </w:r>
    </w:p>
    <w:p w14:paraId="219B565A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5F4C8612" w14:textId="71252EC4" w:rsidR="00AD53AE" w:rsidRPr="00682520" w:rsidRDefault="00752E09" w:rsidP="00AD53A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</w:t>
      </w:r>
      <w:r w:rsidR="002047C8">
        <w:rPr>
          <w:rFonts w:ascii="Arial" w:hAnsi="Arial" w:cs="Arial"/>
          <w:b/>
          <w:bCs/>
          <w:i/>
          <w:iCs/>
        </w:rPr>
        <w:t>7</w:t>
      </w:r>
      <w:r w:rsidR="00AD53AE">
        <w:rPr>
          <w:rFonts w:ascii="Arial" w:hAnsi="Arial" w:cs="Arial"/>
          <w:b/>
          <w:bCs/>
          <w:i/>
          <w:iCs/>
        </w:rPr>
        <w:t>ª</w:t>
      </w:r>
      <w:r w:rsidR="00AD53AE" w:rsidRPr="00682520">
        <w:rPr>
          <w:rFonts w:ascii="Arial" w:hAnsi="Arial" w:cs="Arial"/>
          <w:b/>
          <w:bCs/>
          <w:i/>
          <w:iCs/>
        </w:rPr>
        <w:t xml:space="preserve"> - SESSÃO ORDINÁRIA</w:t>
      </w:r>
    </w:p>
    <w:p w14:paraId="15C05667" w14:textId="5F7684A6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0</w:t>
      </w:r>
      <w:r w:rsidR="00A40E0B">
        <w:rPr>
          <w:rFonts w:ascii="Arial" w:hAnsi="Arial" w:cs="Arial"/>
          <w:b/>
          <w:bCs/>
          <w:i/>
          <w:iCs/>
        </w:rPr>
        <w:t>2</w:t>
      </w:r>
      <w:r w:rsidRPr="00682520">
        <w:rPr>
          <w:rFonts w:ascii="Arial" w:hAnsi="Arial" w:cs="Arial"/>
          <w:b/>
          <w:bCs/>
          <w:i/>
          <w:iCs/>
        </w:rPr>
        <w:t>ª - SESSÃO LEGISLATIVA ORDINÁRIA</w:t>
      </w:r>
    </w:p>
    <w:p w14:paraId="0EBF7C8C" w14:textId="34C8F122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1</w:t>
      </w:r>
      <w:r w:rsidR="00871773">
        <w:rPr>
          <w:rFonts w:ascii="Arial" w:hAnsi="Arial" w:cs="Arial"/>
          <w:b/>
          <w:bCs/>
          <w:i/>
          <w:iCs/>
        </w:rPr>
        <w:t>6</w:t>
      </w:r>
      <w:r w:rsidRPr="00682520">
        <w:rPr>
          <w:rFonts w:ascii="Arial" w:hAnsi="Arial" w:cs="Arial"/>
          <w:b/>
          <w:bCs/>
          <w:i/>
          <w:iCs/>
        </w:rPr>
        <w:t xml:space="preserve">ª - LEGISLATURA - DATA </w:t>
      </w:r>
      <w:r w:rsidR="003D2444">
        <w:rPr>
          <w:rFonts w:ascii="Arial" w:hAnsi="Arial" w:cs="Arial"/>
          <w:b/>
          <w:bCs/>
          <w:i/>
          <w:iCs/>
        </w:rPr>
        <w:t>-</w:t>
      </w:r>
      <w:r w:rsidRPr="00682520">
        <w:rPr>
          <w:rFonts w:ascii="Arial" w:hAnsi="Arial" w:cs="Arial"/>
          <w:b/>
          <w:bCs/>
          <w:i/>
          <w:iCs/>
        </w:rPr>
        <w:t xml:space="preserve"> </w:t>
      </w:r>
      <w:r w:rsidR="002047C8">
        <w:rPr>
          <w:rFonts w:ascii="Arial" w:hAnsi="Arial" w:cs="Arial"/>
          <w:b/>
          <w:bCs/>
          <w:i/>
          <w:iCs/>
        </w:rPr>
        <w:t>04</w:t>
      </w:r>
      <w:r w:rsidR="003D2444">
        <w:rPr>
          <w:rFonts w:ascii="Arial" w:hAnsi="Arial" w:cs="Arial"/>
          <w:b/>
          <w:bCs/>
          <w:i/>
          <w:iCs/>
        </w:rPr>
        <w:t xml:space="preserve"> DE </w:t>
      </w:r>
      <w:r w:rsidR="002047C8">
        <w:rPr>
          <w:rFonts w:ascii="Arial" w:hAnsi="Arial" w:cs="Arial"/>
          <w:b/>
          <w:bCs/>
          <w:i/>
          <w:iCs/>
        </w:rPr>
        <w:t>MAIO</w:t>
      </w:r>
      <w:r w:rsidRPr="00682520">
        <w:rPr>
          <w:rFonts w:ascii="Arial" w:hAnsi="Arial" w:cs="Arial"/>
          <w:b/>
          <w:bCs/>
          <w:i/>
          <w:iCs/>
        </w:rPr>
        <w:t xml:space="preserve"> DE 20</w:t>
      </w:r>
      <w:r w:rsidR="001F1F44">
        <w:rPr>
          <w:rFonts w:ascii="Arial" w:hAnsi="Arial" w:cs="Arial"/>
          <w:b/>
          <w:bCs/>
          <w:i/>
          <w:iCs/>
        </w:rPr>
        <w:t>2</w:t>
      </w:r>
      <w:r w:rsidR="00A40E0B">
        <w:rPr>
          <w:rFonts w:ascii="Arial" w:hAnsi="Arial" w:cs="Arial"/>
          <w:b/>
          <w:bCs/>
          <w:i/>
          <w:iCs/>
        </w:rPr>
        <w:t>6</w:t>
      </w:r>
      <w:r w:rsidR="003D2444">
        <w:rPr>
          <w:rFonts w:ascii="Arial" w:hAnsi="Arial" w:cs="Arial"/>
          <w:b/>
          <w:bCs/>
          <w:i/>
          <w:iCs/>
        </w:rPr>
        <w:t xml:space="preserve"> - 1</w:t>
      </w:r>
      <w:r w:rsidR="00237ECC">
        <w:rPr>
          <w:rFonts w:ascii="Arial" w:hAnsi="Arial" w:cs="Arial"/>
          <w:b/>
          <w:bCs/>
          <w:i/>
          <w:iCs/>
        </w:rPr>
        <w:t>8</w:t>
      </w:r>
      <w:r w:rsidRPr="00682520">
        <w:rPr>
          <w:rFonts w:ascii="Arial" w:hAnsi="Arial" w:cs="Arial"/>
          <w:b/>
          <w:bCs/>
          <w:i/>
          <w:iCs/>
        </w:rPr>
        <w:t xml:space="preserve">h - </w:t>
      </w:r>
      <w:r w:rsidR="00FD4617">
        <w:rPr>
          <w:rFonts w:ascii="Arial" w:hAnsi="Arial" w:cs="Arial"/>
          <w:b/>
          <w:bCs/>
          <w:i/>
          <w:iCs/>
        </w:rPr>
        <w:t>SE</w:t>
      </w:r>
      <w:r w:rsidR="00871773">
        <w:rPr>
          <w:rFonts w:ascii="Arial" w:hAnsi="Arial" w:cs="Arial"/>
          <w:b/>
          <w:bCs/>
          <w:i/>
          <w:iCs/>
        </w:rPr>
        <w:t>GUNDA</w:t>
      </w:r>
      <w:r w:rsidRPr="00682520">
        <w:rPr>
          <w:rFonts w:ascii="Arial" w:hAnsi="Arial" w:cs="Arial"/>
          <w:b/>
          <w:bCs/>
          <w:i/>
          <w:iCs/>
        </w:rPr>
        <w:t>-FEIRA</w:t>
      </w:r>
    </w:p>
    <w:p w14:paraId="6319B324" w14:textId="77777777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LOCAL - CÂMARA MUNICIPAL DE VEREADORES</w:t>
      </w:r>
    </w:p>
    <w:p w14:paraId="6BFA5354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7D5BA2E4" w14:textId="77777777" w:rsidR="00AD53AE" w:rsidRDefault="00AD53AE" w:rsidP="00AD53AE">
      <w:pPr>
        <w:jc w:val="both"/>
        <w:rPr>
          <w:rFonts w:ascii="Arial" w:hAnsi="Arial" w:cs="Arial"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VERIFICAÇÃO DE “QUORUM REGIMENTAL” </w:t>
      </w:r>
    </w:p>
    <w:p w14:paraId="505D6991" w14:textId="77777777" w:rsidR="00182287" w:rsidRPr="00FB0F1A" w:rsidRDefault="00182287" w:rsidP="00AD53AE">
      <w:pPr>
        <w:jc w:val="both"/>
        <w:rPr>
          <w:rFonts w:ascii="Arial" w:hAnsi="Arial" w:cs="Arial"/>
          <w:sz w:val="23"/>
          <w:szCs w:val="23"/>
        </w:rPr>
      </w:pPr>
    </w:p>
    <w:p w14:paraId="6BC0256E" w14:textId="799D1CB6" w:rsidR="00AD53AE" w:rsidRPr="00FB0F1A" w:rsidRDefault="00AD53AE" w:rsidP="00AD53AE">
      <w:pPr>
        <w:jc w:val="both"/>
        <w:rPr>
          <w:rFonts w:ascii="Arial" w:hAnsi="Arial" w:cs="Arial"/>
          <w:bCs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INVOCAÇÃO A DEUS </w:t>
      </w:r>
      <w:r w:rsidR="001F1F44" w:rsidRPr="00FB0F1A">
        <w:rPr>
          <w:rFonts w:ascii="Arial" w:hAnsi="Arial" w:cs="Arial"/>
          <w:sz w:val="23"/>
          <w:szCs w:val="23"/>
        </w:rPr>
        <w:t>–</w:t>
      </w:r>
      <w:r w:rsidRPr="00FB0F1A">
        <w:rPr>
          <w:rFonts w:ascii="Arial" w:hAnsi="Arial" w:cs="Arial"/>
          <w:sz w:val="23"/>
          <w:szCs w:val="23"/>
        </w:rPr>
        <w:t xml:space="preserve"> </w:t>
      </w:r>
      <w:r w:rsidR="00AF7159">
        <w:rPr>
          <w:rFonts w:ascii="Arial" w:hAnsi="Arial" w:cs="Arial"/>
          <w:sz w:val="23"/>
          <w:szCs w:val="23"/>
        </w:rPr>
        <w:t>TAGNNER FAREZIM</w:t>
      </w:r>
    </w:p>
    <w:p w14:paraId="4568D15D" w14:textId="77777777" w:rsidR="00AD53AE" w:rsidRPr="00FB0F1A" w:rsidRDefault="00AD53AE" w:rsidP="00AD53AE">
      <w:pPr>
        <w:jc w:val="both"/>
        <w:rPr>
          <w:rFonts w:ascii="Arial" w:hAnsi="Arial" w:cs="Arial"/>
          <w:b/>
          <w:sz w:val="23"/>
          <w:szCs w:val="23"/>
        </w:rPr>
      </w:pPr>
    </w:p>
    <w:p w14:paraId="6134C5E8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FB0F1A">
        <w:rPr>
          <w:rFonts w:ascii="Arial" w:hAnsi="Arial" w:cs="Arial"/>
          <w:b/>
          <w:bCs/>
          <w:sz w:val="23"/>
          <w:szCs w:val="23"/>
        </w:rPr>
        <w:t>EXPEDIENTE (ART. 139 R.I.)</w:t>
      </w:r>
    </w:p>
    <w:p w14:paraId="40994F6A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54887231" w14:textId="77777777" w:rsidR="00AD53AE" w:rsidRDefault="00AD53AE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0F1A">
        <w:rPr>
          <w:rFonts w:ascii="Arial" w:hAnsi="Arial" w:cs="Arial"/>
          <w:b/>
          <w:bCs/>
          <w:sz w:val="23"/>
          <w:szCs w:val="23"/>
          <w:u w:val="single"/>
        </w:rPr>
        <w:t xml:space="preserve">PROPOSIÇÕES APRESENTADAS À MESA: </w:t>
      </w:r>
    </w:p>
    <w:p w14:paraId="03EF3AD8" w14:textId="77777777" w:rsidR="00807346" w:rsidRDefault="00807346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056FB" w:rsidRPr="002749C7" w14:paraId="50670ADA" w14:textId="77777777" w:rsidTr="00776978">
        <w:tc>
          <w:tcPr>
            <w:tcW w:w="10762" w:type="dxa"/>
          </w:tcPr>
          <w:p w14:paraId="4F0A1226" w14:textId="4600508B" w:rsidR="006056FB" w:rsidRPr="00F31935" w:rsidRDefault="00F31935" w:rsidP="0049505D">
            <w:pPr>
              <w:jc w:val="both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OFÍCIO GAB. Nº 16</w:t>
            </w:r>
            <w:r w:rsidR="009C245B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/2026 –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ENVIA O</w:t>
            </w:r>
            <w:r w:rsidR="009C245B">
              <w:rPr>
                <w:rFonts w:ascii="Arial" w:hAnsi="Arial" w:cs="Arial"/>
                <w:bCs/>
                <w:color w:val="212529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PROJETO</w:t>
            </w:r>
            <w:r w:rsidR="009C245B">
              <w:rPr>
                <w:rFonts w:ascii="Arial" w:hAnsi="Arial" w:cs="Arial"/>
                <w:bCs/>
                <w:color w:val="212529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DE LEI Nº. 6</w:t>
            </w:r>
            <w:r w:rsidR="009C245B">
              <w:rPr>
                <w:rFonts w:ascii="Arial" w:hAnsi="Arial" w:cs="Arial"/>
                <w:bCs/>
                <w:color w:val="212529"/>
                <w:shd w:val="clear" w:color="auto" w:fill="FFFFFF"/>
              </w:rPr>
              <w:t>7, 68 E 69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/2026 PARA APRECIAÇÃO DO PODER LEGISLATIVO</w:t>
            </w:r>
            <w:r w:rsidR="009C245B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EM REGIME DE URGÊNCIA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.</w:t>
            </w:r>
          </w:p>
        </w:tc>
      </w:tr>
      <w:tr w:rsidR="009B10F2" w:rsidRPr="002749C7" w14:paraId="51EFBDCE" w14:textId="77777777" w:rsidTr="00776978">
        <w:tc>
          <w:tcPr>
            <w:tcW w:w="10762" w:type="dxa"/>
          </w:tcPr>
          <w:p w14:paraId="581C54D8" w14:textId="0C2ED205" w:rsidR="009B10F2" w:rsidRPr="002749C7" w:rsidRDefault="001C3019" w:rsidP="007E11AB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bookmarkStart w:id="0" w:name="_Hlk219132487"/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TO DE LEI Nº. 6</w:t>
            </w:r>
            <w:r w:rsidR="009C245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7E11AB" w:rsidRPr="007E11AB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ABRIR CRÉDITO ADICIONAL ESPECIAL NO VALOR DE R$ 1.648.489,32, INCLUI NO PPA, LDO E LOA, E DÁ OUTRAS PROVIDÊNCIAS.</w:t>
            </w:r>
          </w:p>
        </w:tc>
      </w:tr>
      <w:tr w:rsidR="0049505D" w:rsidRPr="0049505D" w14:paraId="56AA7946" w14:textId="77777777" w:rsidTr="00776978">
        <w:tc>
          <w:tcPr>
            <w:tcW w:w="10762" w:type="dxa"/>
          </w:tcPr>
          <w:p w14:paraId="6C0D5609" w14:textId="61C03821" w:rsidR="0049505D" w:rsidRPr="0049505D" w:rsidRDefault="001C3019" w:rsidP="007E11AB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TO DE LEI Nº. 6</w:t>
            </w:r>
            <w:r w:rsidR="009C245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7E11AB" w:rsidRPr="007E11AB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ABRIR CRÉDITO ADICIONAL ESPECIAL NO VALOR DE R$ 115.362,18, INCLUI NO PPA, LDO E LOA, E DÁ OUTRAS PROVIDÊNCIAS.</w:t>
            </w:r>
          </w:p>
        </w:tc>
      </w:tr>
      <w:tr w:rsidR="0049505D" w:rsidRPr="002749C7" w14:paraId="19C0A4D2" w14:textId="77777777" w:rsidTr="00776978">
        <w:tc>
          <w:tcPr>
            <w:tcW w:w="10762" w:type="dxa"/>
          </w:tcPr>
          <w:p w14:paraId="14C9B8BB" w14:textId="0DA1EB36" w:rsidR="0049505D" w:rsidRPr="002749C7" w:rsidRDefault="001C3019" w:rsidP="007E11AB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TO DE LEI Nº. 6</w:t>
            </w:r>
            <w:r w:rsidR="009C245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7E11AB" w:rsidRPr="007E11AB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FIRMAR TERMO DE FOMENTO PARA REPASSAR VALORES À LIGA FEMININA DE COMBATE AO CÂNCER DE CONSTANTINA.</w:t>
            </w:r>
          </w:p>
        </w:tc>
      </w:tr>
      <w:tr w:rsidR="00D92FD6" w:rsidRPr="0049505D" w14:paraId="37F9F532" w14:textId="77777777" w:rsidTr="00286F53">
        <w:tc>
          <w:tcPr>
            <w:tcW w:w="10762" w:type="dxa"/>
          </w:tcPr>
          <w:p w14:paraId="6B83BD16" w14:textId="0D998572" w:rsidR="00D92FD6" w:rsidRPr="00D92FD6" w:rsidRDefault="00D92FD6" w:rsidP="00286F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DICAÇÃO N.º 09/2026 – </w:t>
            </w:r>
            <w:r>
              <w:rPr>
                <w:rFonts w:ascii="Arial" w:hAnsi="Arial" w:cs="Arial"/>
              </w:rPr>
              <w:t xml:space="preserve">PROPONENTE VER.A. JANETE DA SILVA – QUE O PODER EXECUTIVO DE CONSTANTINA PROVIDENCIE A AQUISIÇÃO DE UM VEÍCULO DE PEQUENO PORTE, DEVIDAMENTE ADAPTADO PARA O TRANSPORTE DE PESSOAS COM DEFICIÊNCIA FÍSICA, ESPECIALMENTE CADEIRANTES. </w:t>
            </w:r>
          </w:p>
        </w:tc>
      </w:tr>
      <w:tr w:rsidR="00D92FD6" w:rsidRPr="0049505D" w14:paraId="3D6CDB01" w14:textId="77777777" w:rsidTr="00286F53">
        <w:tc>
          <w:tcPr>
            <w:tcW w:w="10762" w:type="dxa"/>
          </w:tcPr>
          <w:p w14:paraId="0B4050EA" w14:textId="77777777" w:rsidR="00D92FD6" w:rsidRPr="00D92FD6" w:rsidRDefault="00D92FD6" w:rsidP="00286F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DICAÇÃO Nº. 10/2026 –</w:t>
            </w:r>
            <w:r>
              <w:rPr>
                <w:rFonts w:ascii="Arial" w:hAnsi="Arial" w:cs="Arial"/>
              </w:rPr>
              <w:t xml:space="preserve"> PROPONENTE VER.A. JANETE DA SILVA – QUE O PODER EXECUTIVO DE CONSTANTINA REALIZE A CONSTRUÇÃOD E PARADAS DESTINADAS AO EMBARQUE E DESEMBARQUE DE ESTUDANTES DO TRANSPORTE ESCOLAR NO BAIRRO SANTA LÚCIA, COM ESTRUTURA ADEQUADA PARA GARANTIR ABRIGO E SEGURANÇA.</w:t>
            </w:r>
          </w:p>
        </w:tc>
      </w:tr>
      <w:bookmarkEnd w:id="0"/>
    </w:tbl>
    <w:p w14:paraId="66957562" w14:textId="77777777" w:rsidR="00FF1FE5" w:rsidRDefault="00FF1FE5" w:rsidP="00AD53AE">
      <w:pPr>
        <w:rPr>
          <w:rFonts w:ascii="Arial" w:hAnsi="Arial" w:cs="Arial"/>
          <w:b/>
          <w:bCs/>
          <w:sz w:val="22"/>
          <w:szCs w:val="22"/>
        </w:rPr>
      </w:pPr>
    </w:p>
    <w:p w14:paraId="5086FFB7" w14:textId="0C55618C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GRANDE EXPEDIENTE (ART. 142 3º R.I.)</w:t>
      </w:r>
    </w:p>
    <w:p w14:paraId="660CE545" w14:textId="77777777" w:rsidR="00AD53AE" w:rsidRPr="0053598F" w:rsidRDefault="00AD53AE" w:rsidP="00AD53AE">
      <w:pPr>
        <w:rPr>
          <w:rFonts w:ascii="Arial" w:hAnsi="Arial" w:cs="Arial"/>
          <w:b/>
          <w:bCs/>
          <w:sz w:val="20"/>
          <w:szCs w:val="20"/>
        </w:rPr>
      </w:pPr>
      <w:r w:rsidRPr="0053598F">
        <w:rPr>
          <w:rFonts w:ascii="Arial" w:hAnsi="Arial" w:cs="Arial"/>
          <w:b/>
          <w:bCs/>
          <w:sz w:val="20"/>
          <w:szCs w:val="20"/>
        </w:rPr>
        <w:t>Neste espaço o vereador poderá comentar assuntos de interesse público em geral.</w:t>
      </w: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C245B" w:rsidRPr="00682520" w14:paraId="4B179114" w14:textId="77777777" w:rsidTr="00484BE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E84" w14:textId="77777777" w:rsidR="009C245B" w:rsidRPr="00FB0F1A" w:rsidRDefault="009C245B" w:rsidP="009C245B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  <w:tr w:rsidR="0049505D" w:rsidRPr="00682520" w14:paraId="02CF8007" w14:textId="77777777" w:rsidTr="0057058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972" w14:textId="77777777" w:rsidR="0049505D" w:rsidRPr="00FB0F1A" w:rsidRDefault="0049505D" w:rsidP="0049505D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0269" w:rsidRPr="00682520" w14:paraId="6F6F1C9E" w14:textId="77777777" w:rsidTr="009C4CF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3E2" w14:textId="77777777" w:rsidR="00E10269" w:rsidRPr="00FB0F1A" w:rsidRDefault="00E10269" w:rsidP="00E1026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</w:p>
        </w:tc>
      </w:tr>
      <w:tr w:rsidR="00FF1FE5" w:rsidRPr="00682520" w14:paraId="09F7FF23" w14:textId="77777777" w:rsidTr="00B5279E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F84" w14:textId="77777777" w:rsidR="00FF1FE5" w:rsidRPr="00FB0F1A" w:rsidRDefault="00FF1FE5" w:rsidP="00FF1FE5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0F0776" w:rsidRPr="00682520" w14:paraId="5279BC4B" w14:textId="77777777" w:rsidTr="00F41F1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E13" w14:textId="77777777" w:rsidR="000F0776" w:rsidRPr="00FB0F1A" w:rsidRDefault="000F0776" w:rsidP="000F077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</w:p>
        </w:tc>
      </w:tr>
      <w:tr w:rsidR="002A238F" w:rsidRPr="00682520" w14:paraId="698CF229" w14:textId="77777777" w:rsidTr="00D4085F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773" w14:textId="77777777" w:rsidR="002A238F" w:rsidRPr="00FB0F1A" w:rsidRDefault="002A238F" w:rsidP="002A238F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D40F4C" w:rsidRPr="00682520" w14:paraId="40115AB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F40" w14:textId="4EFF4740" w:rsidR="00D40F4C" w:rsidRPr="00FB0F1A" w:rsidRDefault="00FF1FE5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</w:p>
        </w:tc>
      </w:tr>
      <w:tr w:rsidR="00D40F4C" w:rsidRPr="00682520" w14:paraId="39E1E8EA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0F8" w14:textId="05F6A16A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</w:tbl>
    <w:p w14:paraId="52556B9B" w14:textId="77777777" w:rsidR="00AD53AE" w:rsidRDefault="00AD53AE" w:rsidP="00AD53AE">
      <w:pPr>
        <w:rPr>
          <w:rFonts w:ascii="Arial" w:hAnsi="Arial" w:cs="Arial"/>
          <w:b/>
          <w:bCs/>
        </w:rPr>
      </w:pPr>
    </w:p>
    <w:p w14:paraId="320DF47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C698826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0C4D4F52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55EFD02D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108B2061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133E653E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3CC26AE1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7E9A709B" w14:textId="77777777" w:rsidR="00F3244A" w:rsidRDefault="00F3244A" w:rsidP="00AD53AE">
      <w:pPr>
        <w:pStyle w:val="Ttulo1"/>
        <w:rPr>
          <w:rFonts w:ascii="Arial" w:hAnsi="Arial" w:cs="Arial"/>
          <w:sz w:val="22"/>
          <w:szCs w:val="22"/>
        </w:rPr>
      </w:pPr>
    </w:p>
    <w:p w14:paraId="5398382E" w14:textId="77777777" w:rsidR="00F3244A" w:rsidRDefault="00F3244A" w:rsidP="00F3244A"/>
    <w:p w14:paraId="2E6EAD97" w14:textId="77777777" w:rsidR="00F3244A" w:rsidRPr="00F3244A" w:rsidRDefault="00F3244A" w:rsidP="00F3244A"/>
    <w:p w14:paraId="202968AE" w14:textId="570F3CC0" w:rsidR="00AD53AE" w:rsidRPr="00FB0F1A" w:rsidRDefault="00AD53AE" w:rsidP="00AD53AE">
      <w:pPr>
        <w:pStyle w:val="Ttulo1"/>
        <w:rPr>
          <w:rFonts w:ascii="Arial" w:hAnsi="Arial" w:cs="Arial"/>
          <w:sz w:val="22"/>
          <w:szCs w:val="22"/>
        </w:rPr>
      </w:pPr>
      <w:r w:rsidRPr="00FB0F1A">
        <w:rPr>
          <w:rFonts w:ascii="Arial" w:hAnsi="Arial" w:cs="Arial"/>
          <w:sz w:val="22"/>
          <w:szCs w:val="22"/>
        </w:rPr>
        <w:t>SUSPENSO O INTERVALO REGIMENTAL (ART. 127)</w:t>
      </w:r>
    </w:p>
    <w:p w14:paraId="6FA1A9BC" w14:textId="77777777" w:rsidR="00AD53AE" w:rsidRDefault="00AD53AE" w:rsidP="00AD53AE">
      <w:pPr>
        <w:rPr>
          <w:sz w:val="22"/>
          <w:szCs w:val="22"/>
        </w:rPr>
      </w:pPr>
    </w:p>
    <w:p w14:paraId="27F978ED" w14:textId="77777777" w:rsidR="00AD53AE" w:rsidRDefault="00AD53AE" w:rsidP="00AD53AE">
      <w:pPr>
        <w:pStyle w:val="Ttulo2"/>
        <w:rPr>
          <w:rFonts w:ascii="Arial" w:hAnsi="Arial" w:cs="Arial"/>
          <w:szCs w:val="28"/>
        </w:rPr>
      </w:pPr>
      <w:r w:rsidRPr="00682520">
        <w:rPr>
          <w:rFonts w:ascii="Arial" w:hAnsi="Arial" w:cs="Arial"/>
          <w:sz w:val="24"/>
        </w:rPr>
        <w:t xml:space="preserve"> </w:t>
      </w:r>
      <w:r w:rsidRPr="007517CC">
        <w:rPr>
          <w:rFonts w:ascii="Arial" w:hAnsi="Arial" w:cs="Arial"/>
          <w:szCs w:val="28"/>
        </w:rPr>
        <w:t>ORDEM DO DIA</w:t>
      </w:r>
    </w:p>
    <w:p w14:paraId="57F67616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C245B" w:rsidRPr="002749C7" w14:paraId="66853104" w14:textId="77777777" w:rsidTr="00484BE3">
        <w:tc>
          <w:tcPr>
            <w:tcW w:w="10762" w:type="dxa"/>
          </w:tcPr>
          <w:p w14:paraId="29EF9072" w14:textId="77777777" w:rsidR="009C245B" w:rsidRPr="002749C7" w:rsidRDefault="009C245B" w:rsidP="00484BE3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TO DE LEI Nº. 6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Pr="001C3019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FIRMAR CONVÊNIO COM O COREDE – RV, E DÁ OUTRAS PROVIDÊNCIAS.</w:t>
            </w:r>
          </w:p>
        </w:tc>
      </w:tr>
      <w:tr w:rsidR="009C245B" w:rsidRPr="002749C7" w14:paraId="24D041A8" w14:textId="77777777" w:rsidTr="00484BE3">
        <w:tc>
          <w:tcPr>
            <w:tcW w:w="10762" w:type="dxa"/>
          </w:tcPr>
          <w:p w14:paraId="2C21B958" w14:textId="77777777" w:rsidR="009C245B" w:rsidRPr="002749C7" w:rsidRDefault="009C245B" w:rsidP="00484BE3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TO DE LEI Nº. 6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Pr="001C3019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FIRMAR PARCERIA PARA REPASSAR VALORES À ASSOCIAÇÃO DE PROTEÇÃO AOS ANIMAIS DE CONSTANTINA - APAC.</w:t>
            </w:r>
          </w:p>
        </w:tc>
      </w:tr>
      <w:tr w:rsidR="009C245B" w:rsidRPr="002749C7" w14:paraId="4199683F" w14:textId="77777777" w:rsidTr="00484BE3">
        <w:tc>
          <w:tcPr>
            <w:tcW w:w="10762" w:type="dxa"/>
          </w:tcPr>
          <w:p w14:paraId="647397F4" w14:textId="77777777" w:rsidR="009C245B" w:rsidRPr="002749C7" w:rsidRDefault="009C245B" w:rsidP="00484BE3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ROJETO DE LEI Nº. 66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-</w:t>
            </w:r>
            <w:r w:rsidRPr="001C3019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1C3019">
              <w:rPr>
                <w:rFonts w:ascii="Arial" w:hAnsi="Arial" w:cs="Arial"/>
                <w:bCs/>
                <w:color w:val="000000"/>
                <w:shd w:val="clear" w:color="auto" w:fill="FFFFFF"/>
              </w:rPr>
              <w:t>AUTORIZA O PODER EXECUTIVO MUNICIPAL A EFETUAR CONTRATAÇÃO TEMPORÁRIA POR EXCEPCIONAL INTERESSE PARA SECRETARIA MUNICIPAL DE SAÚDE.</w:t>
            </w:r>
          </w:p>
        </w:tc>
      </w:tr>
      <w:tr w:rsidR="007E11AB" w:rsidRPr="002749C7" w14:paraId="67A6C1DF" w14:textId="77777777" w:rsidTr="00484BE3">
        <w:tc>
          <w:tcPr>
            <w:tcW w:w="10762" w:type="dxa"/>
          </w:tcPr>
          <w:p w14:paraId="741513D5" w14:textId="77777777" w:rsidR="007E11AB" w:rsidRPr="002749C7" w:rsidRDefault="007E11AB" w:rsidP="00484BE3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TO DE LEI Nº. 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Pr="007E11AB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ABRIR CRÉDITO ADICIONAL ESPECIAL NO VALOR DE R$ 1.648.489,32, INCLUI NO PPA, LDO E LOA, E DÁ OUTRAS PROVIDÊNCIAS.</w:t>
            </w:r>
          </w:p>
        </w:tc>
      </w:tr>
      <w:tr w:rsidR="007E11AB" w:rsidRPr="002749C7" w14:paraId="2D44920F" w14:textId="77777777" w:rsidTr="00484BE3">
        <w:tc>
          <w:tcPr>
            <w:tcW w:w="10762" w:type="dxa"/>
          </w:tcPr>
          <w:p w14:paraId="5E48E34B" w14:textId="77777777" w:rsidR="007E11AB" w:rsidRPr="002749C7" w:rsidRDefault="007E11AB" w:rsidP="00484BE3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TO DE LEI Nº. 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9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Pr="007E11AB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FIRMAR TERMO DE FOMENTO PARA REPASSAR VALORES À LIGA FEMININA DE COMBATE AO CÂNCER DE CONSTANTINA.</w:t>
            </w:r>
          </w:p>
        </w:tc>
      </w:tr>
      <w:tr w:rsidR="003A53D7" w:rsidRPr="006056FB" w14:paraId="08F7A2AD" w14:textId="77777777" w:rsidTr="00484BE3">
        <w:tc>
          <w:tcPr>
            <w:tcW w:w="10762" w:type="dxa"/>
          </w:tcPr>
          <w:p w14:paraId="01327D25" w14:textId="39CB46E0" w:rsidR="003A53D7" w:rsidRPr="006056FB" w:rsidRDefault="003A53D7" w:rsidP="00484BE3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A53D7">
              <w:rPr>
                <w:rFonts w:ascii="Arial" w:hAnsi="Arial" w:cs="Arial"/>
                <w:b/>
                <w:shd w:val="clear" w:color="auto" w:fill="FFFFFF"/>
              </w:rPr>
              <w:t>PROJETO DE LEI DO LEGISLATIVO N.º 04/2025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–</w:t>
            </w:r>
            <w:r w:rsidRPr="003A53D7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3A53D7">
              <w:rPr>
                <w:rFonts w:ascii="Arial" w:hAnsi="Arial" w:cs="Arial"/>
                <w:bCs/>
                <w:shd w:val="clear" w:color="auto" w:fill="FFFFFF"/>
              </w:rPr>
              <w:t>PROPONENTE VER.A. TERESINHA NELI M. VOLPI -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3A53D7">
              <w:rPr>
                <w:rFonts w:ascii="Arial" w:hAnsi="Arial" w:cs="Arial"/>
                <w:bCs/>
                <w:shd w:val="clear" w:color="auto" w:fill="FFFFFF"/>
              </w:rPr>
              <w:t>DENOMINA A PISCINA TÉRMICA DO MUNICÍPIO DE CONSTANTINA – RS DE “DONA DOMINGAS” E DÁ OUTRAS PROVIDÊNCIAS.</w:t>
            </w:r>
          </w:p>
        </w:tc>
      </w:tr>
      <w:tr w:rsidR="009C245B" w:rsidRPr="006056FB" w14:paraId="1CDCD6B8" w14:textId="77777777" w:rsidTr="00484BE3">
        <w:tc>
          <w:tcPr>
            <w:tcW w:w="10762" w:type="dxa"/>
          </w:tcPr>
          <w:p w14:paraId="35411559" w14:textId="43A07795" w:rsidR="009C245B" w:rsidRPr="006056FB" w:rsidRDefault="009C245B" w:rsidP="00484BE3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6056FB">
              <w:rPr>
                <w:rFonts w:ascii="Arial" w:hAnsi="Arial" w:cs="Arial"/>
                <w:b/>
                <w:shd w:val="clear" w:color="auto" w:fill="FFFFFF"/>
              </w:rPr>
              <w:t xml:space="preserve">PROJETO DE LEI DO LEGISLATIVO </w:t>
            </w:r>
            <w:r>
              <w:rPr>
                <w:rFonts w:ascii="Arial" w:hAnsi="Arial" w:cs="Arial"/>
                <w:b/>
                <w:shd w:val="clear" w:color="auto" w:fill="FFFFFF"/>
              </w:rPr>
              <w:t>N</w:t>
            </w:r>
            <w:r w:rsidRPr="006056FB">
              <w:rPr>
                <w:rFonts w:ascii="Arial" w:hAnsi="Arial" w:cs="Arial"/>
                <w:b/>
                <w:shd w:val="clear" w:color="auto" w:fill="FFFFFF"/>
              </w:rPr>
              <w:t xml:space="preserve">.º 05/2026 </w:t>
            </w:r>
            <w:r w:rsidR="003A53D7">
              <w:rPr>
                <w:rFonts w:ascii="Arial" w:hAnsi="Arial" w:cs="Arial"/>
                <w:b/>
                <w:shd w:val="clear" w:color="auto" w:fill="FFFFFF"/>
              </w:rPr>
              <w:t>–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3A53D7" w:rsidRPr="003A53D7">
              <w:rPr>
                <w:rFonts w:ascii="Arial" w:hAnsi="Arial" w:cs="Arial"/>
                <w:bCs/>
                <w:shd w:val="clear" w:color="auto" w:fill="FFFFFF"/>
              </w:rPr>
              <w:t>PROPONENTE VER. EDEVAL BORCIONI -</w:t>
            </w:r>
            <w:r w:rsidRPr="006056FB">
              <w:rPr>
                <w:rFonts w:ascii="Arial" w:hAnsi="Arial" w:cs="Arial"/>
                <w:shd w:val="clear" w:color="auto" w:fill="FFFFFF"/>
              </w:rPr>
              <w:t>INSTITUI O “DIA MUNICIPAL DE RECOLHIMENTO DE MÓVEIS E ELETRODOMÉSTICOS INSERVÍVEIS” NO MUNICÍPIO DE CONSTANTINA E DÁ OUTRAS PROVIDÊNCIAS.</w:t>
            </w:r>
          </w:p>
        </w:tc>
      </w:tr>
      <w:tr w:rsidR="009C245B" w:rsidRPr="0049505D" w14:paraId="51D0E054" w14:textId="77777777" w:rsidTr="00484BE3">
        <w:tc>
          <w:tcPr>
            <w:tcW w:w="10762" w:type="dxa"/>
          </w:tcPr>
          <w:p w14:paraId="5F260D16" w14:textId="77777777" w:rsidR="009C245B" w:rsidRPr="0064622D" w:rsidRDefault="009C245B" w:rsidP="00484BE3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4622D">
              <w:rPr>
                <w:rFonts w:ascii="Arial" w:hAnsi="Arial" w:cs="Arial"/>
                <w:b/>
                <w:bCs/>
              </w:rPr>
              <w:t>PEDIDO DE PROVIDÊNCIAS Nº 02/2026</w:t>
            </w:r>
            <w:r w:rsidRPr="006462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64622D">
              <w:rPr>
                <w:rFonts w:ascii="Arial" w:hAnsi="Arial" w:cs="Arial"/>
              </w:rPr>
              <w:t>PROPONENTE VEREADOR EDEVAL BORCIONI</w:t>
            </w:r>
            <w:r>
              <w:rPr>
                <w:rFonts w:ascii="Arial" w:hAnsi="Arial" w:cs="Arial"/>
              </w:rPr>
              <w:t xml:space="preserve"> -</w:t>
            </w:r>
            <w:r w:rsidRPr="0064622D">
              <w:rPr>
                <w:rFonts w:ascii="Arial" w:hAnsi="Arial" w:cs="Arial"/>
              </w:rPr>
              <w:t xml:space="preserve"> QUE O PODER EXECUTIVO DE CONSTANTINA, PROVIDENCIE: MELHORIA DA RUA MARIA ZITA DE MARTINI, NO BAIRRO BELA VISTA NA CIDADE DE CONSTANTINA, A VIA NÃO É PAVIMENTADA, EXISTEM BASTANTE BURACOS, PEDRAS SOLTAS E O TRÂNSITO DE VEÍCULOS É PRATICAMENTE INVIÁVEL.</w:t>
            </w:r>
          </w:p>
        </w:tc>
      </w:tr>
      <w:tr w:rsidR="009C245B" w:rsidRPr="0049505D" w14:paraId="4EC208ED" w14:textId="77777777" w:rsidTr="00484BE3">
        <w:tc>
          <w:tcPr>
            <w:tcW w:w="10762" w:type="dxa"/>
          </w:tcPr>
          <w:p w14:paraId="553AE077" w14:textId="77777777" w:rsidR="009C245B" w:rsidRPr="0055678F" w:rsidRDefault="009C245B" w:rsidP="00484BE3">
            <w:pPr>
              <w:jc w:val="both"/>
              <w:rPr>
                <w:b/>
                <w:bCs/>
              </w:rPr>
            </w:pPr>
            <w:r w:rsidRPr="006056FB">
              <w:rPr>
                <w:rFonts w:ascii="Arial" w:hAnsi="Arial" w:cs="Arial"/>
                <w:b/>
                <w:bCs/>
              </w:rPr>
              <w:t>PEDIDO DE PROVIDÊNCIAS Nº 03/2026</w:t>
            </w:r>
            <w:r w:rsidRPr="00605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6056FB">
              <w:rPr>
                <w:rFonts w:ascii="Arial" w:hAnsi="Arial" w:cs="Arial"/>
              </w:rPr>
              <w:t>PROPONENTE VEREADOR EDEVAL BORCIONI</w:t>
            </w:r>
            <w:r>
              <w:rPr>
                <w:rFonts w:ascii="Arial" w:hAnsi="Arial" w:cs="Arial"/>
              </w:rPr>
              <w:t xml:space="preserve"> - </w:t>
            </w:r>
            <w:r w:rsidRPr="006056FB">
              <w:rPr>
                <w:rFonts w:ascii="Arial" w:hAnsi="Arial" w:cs="Arial"/>
              </w:rPr>
              <w:t>QUE O PODER EXECUTIVO DE CONSTANTINA, PROVIDENCIE: MELHORIAS NAS BOCAS DE LOBO DO SISTEMA DE ESGOTO PLUVIAL, BEM COMO A RECUPERAÇÃO DO CALÇAMENTO NAS RUAS LUIZ DEON E FRANCISCO FRIZZO, NO LOTEAMENTO BENTEVI.</w:t>
            </w:r>
          </w:p>
        </w:tc>
      </w:tr>
    </w:tbl>
    <w:p w14:paraId="314B7419" w14:textId="77777777" w:rsidR="0064622D" w:rsidRDefault="0064622D" w:rsidP="00AD53AE">
      <w:pPr>
        <w:rPr>
          <w:rFonts w:ascii="Arial" w:hAnsi="Arial" w:cs="Arial"/>
          <w:b/>
          <w:bCs/>
          <w:sz w:val="20"/>
          <w:szCs w:val="20"/>
        </w:rPr>
      </w:pPr>
    </w:p>
    <w:p w14:paraId="3A513A43" w14:textId="77777777" w:rsidR="009C245B" w:rsidRPr="009C245B" w:rsidRDefault="009C245B" w:rsidP="009C245B">
      <w:pPr>
        <w:rPr>
          <w:rFonts w:ascii="Arial" w:hAnsi="Arial" w:cs="Arial"/>
          <w:b/>
          <w:bCs/>
          <w:sz w:val="22"/>
          <w:szCs w:val="22"/>
        </w:rPr>
      </w:pPr>
      <w:r w:rsidRPr="009C245B">
        <w:rPr>
          <w:rFonts w:ascii="Arial" w:hAnsi="Arial" w:cs="Arial"/>
          <w:b/>
          <w:bCs/>
          <w:sz w:val="22"/>
          <w:szCs w:val="22"/>
        </w:rPr>
        <w:t xml:space="preserve">Nas EXPLICAÇÕES PESSOAIS </w:t>
      </w:r>
    </w:p>
    <w:p w14:paraId="5934E252" w14:textId="77777777" w:rsidR="009C245B" w:rsidRPr="009C245B" w:rsidRDefault="009C245B" w:rsidP="009C245B">
      <w:pPr>
        <w:rPr>
          <w:rFonts w:ascii="Arial" w:hAnsi="Arial" w:cs="Arial"/>
          <w:b/>
          <w:bCs/>
          <w:sz w:val="22"/>
          <w:szCs w:val="22"/>
        </w:rPr>
      </w:pPr>
      <w:r w:rsidRPr="009C245B">
        <w:rPr>
          <w:rFonts w:ascii="Arial" w:hAnsi="Arial" w:cs="Arial"/>
          <w:b/>
          <w:bCs/>
          <w:sz w:val="22"/>
          <w:szCs w:val="22"/>
        </w:rPr>
        <w:t>Neste espaço o vereador poderá falar sobre vários assuntos livremente</w:t>
      </w:r>
    </w:p>
    <w:p w14:paraId="54D5C64B" w14:textId="2C448129" w:rsidR="00C43580" w:rsidRDefault="00C43580" w:rsidP="00FB0F1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C245B" w:rsidRPr="00682520" w14:paraId="0ADAE527" w14:textId="77777777" w:rsidTr="00484BE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E13" w14:textId="3BA0C31C" w:rsidR="009C245B" w:rsidRPr="00FB0F1A" w:rsidRDefault="009C245B" w:rsidP="009C245B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LUIZ LUZA </w:t>
            </w:r>
            <w:r w:rsidR="0090024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8:18</w:t>
            </w:r>
          </w:p>
        </w:tc>
      </w:tr>
      <w:tr w:rsidR="00C43580" w:rsidRPr="00682520" w14:paraId="3C955683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231" w14:textId="49397394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90024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8:28</w:t>
            </w:r>
          </w:p>
        </w:tc>
      </w:tr>
      <w:tr w:rsidR="00C43580" w:rsidRPr="00682520" w14:paraId="4390AEB1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716" w14:textId="2F32C196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  <w:r w:rsidR="00E5106F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90024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8:32</w:t>
            </w:r>
          </w:p>
        </w:tc>
      </w:tr>
      <w:tr w:rsidR="00C43580" w:rsidRPr="00682520" w14:paraId="01ED9AE4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521" w14:textId="081E8E0E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  <w:r w:rsidR="0090024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18:39</w:t>
            </w:r>
          </w:p>
        </w:tc>
      </w:tr>
      <w:tr w:rsidR="00C43580" w:rsidRPr="00682520" w14:paraId="4178F2DC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D46" w14:textId="5E85696B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  <w:r w:rsidR="00E5106F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43580" w:rsidRPr="00682520" w14:paraId="07BA21EC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6E4" w14:textId="49421250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  <w:r w:rsidR="00E5106F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="00900244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18:26</w:t>
            </w:r>
          </w:p>
        </w:tc>
      </w:tr>
      <w:tr w:rsidR="00AA2141" w:rsidRPr="00682520" w14:paraId="446A8546" w14:textId="77777777" w:rsidTr="00B9524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8F1" w14:textId="0BBE0F46" w:rsidR="00AA2141" w:rsidRPr="00FB0F1A" w:rsidRDefault="00AA2141" w:rsidP="00AA214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  <w:r w:rsidR="0090024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18:54</w:t>
            </w:r>
          </w:p>
        </w:tc>
      </w:tr>
      <w:tr w:rsidR="00C43580" w:rsidRPr="00682520" w14:paraId="43D4FF9D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EE9" w14:textId="13D7C3A4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  <w:r w:rsidR="00E5106F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90024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8:55</w:t>
            </w:r>
          </w:p>
        </w:tc>
      </w:tr>
      <w:tr w:rsidR="00900244" w:rsidRPr="00682520" w14:paraId="5E9608A9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F55" w14:textId="29B84D77" w:rsidR="00900244" w:rsidRDefault="00900244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NDRÉ 19:04</w:t>
            </w:r>
          </w:p>
        </w:tc>
      </w:tr>
    </w:tbl>
    <w:p w14:paraId="001DFEA4" w14:textId="77777777" w:rsidR="00C43580" w:rsidRDefault="00C43580" w:rsidP="00FB0F1A">
      <w:pPr>
        <w:jc w:val="center"/>
        <w:rPr>
          <w:sz w:val="22"/>
          <w:szCs w:val="22"/>
        </w:rPr>
      </w:pPr>
    </w:p>
    <w:p w14:paraId="2299CD6B" w14:textId="77777777" w:rsidR="00C43580" w:rsidRPr="00C43580" w:rsidRDefault="00C43580" w:rsidP="00C43580">
      <w:pPr>
        <w:rPr>
          <w:sz w:val="22"/>
          <w:szCs w:val="22"/>
        </w:rPr>
      </w:pPr>
    </w:p>
    <w:p w14:paraId="680829E4" w14:textId="77777777" w:rsidR="00C43580" w:rsidRPr="00C43580" w:rsidRDefault="00C43580" w:rsidP="00C43580">
      <w:pPr>
        <w:rPr>
          <w:sz w:val="22"/>
          <w:szCs w:val="22"/>
        </w:rPr>
      </w:pPr>
    </w:p>
    <w:p w14:paraId="44C1BCC1" w14:textId="77777777" w:rsidR="00C43580" w:rsidRPr="00C43580" w:rsidRDefault="00C43580" w:rsidP="00C43580">
      <w:pPr>
        <w:rPr>
          <w:sz w:val="22"/>
          <w:szCs w:val="22"/>
        </w:rPr>
      </w:pPr>
    </w:p>
    <w:p w14:paraId="725F8803" w14:textId="77777777" w:rsidR="00C43580" w:rsidRPr="00C43580" w:rsidRDefault="00C43580" w:rsidP="00C43580">
      <w:pPr>
        <w:rPr>
          <w:sz w:val="22"/>
          <w:szCs w:val="22"/>
        </w:rPr>
      </w:pPr>
    </w:p>
    <w:p w14:paraId="379F5ECA" w14:textId="77777777" w:rsidR="00C43580" w:rsidRPr="00C43580" w:rsidRDefault="00C43580" w:rsidP="00C43580">
      <w:pPr>
        <w:rPr>
          <w:sz w:val="22"/>
          <w:szCs w:val="22"/>
        </w:rPr>
      </w:pPr>
    </w:p>
    <w:p w14:paraId="542BAC8C" w14:textId="77777777" w:rsidR="00C43580" w:rsidRPr="00C43580" w:rsidRDefault="00C43580" w:rsidP="00C43580">
      <w:pPr>
        <w:rPr>
          <w:sz w:val="22"/>
          <w:szCs w:val="22"/>
        </w:rPr>
      </w:pPr>
    </w:p>
    <w:p w14:paraId="237D7CB8" w14:textId="77777777" w:rsidR="00C43580" w:rsidRPr="00C43580" w:rsidRDefault="00C43580" w:rsidP="00C43580">
      <w:pPr>
        <w:rPr>
          <w:sz w:val="22"/>
          <w:szCs w:val="22"/>
        </w:rPr>
      </w:pPr>
    </w:p>
    <w:p w14:paraId="7CEB3A85" w14:textId="77777777" w:rsidR="00C43580" w:rsidRDefault="00C43580" w:rsidP="00C43580">
      <w:pPr>
        <w:rPr>
          <w:sz w:val="22"/>
          <w:szCs w:val="22"/>
        </w:rPr>
      </w:pPr>
    </w:p>
    <w:p w14:paraId="5FCAEA98" w14:textId="77777777" w:rsidR="00C43580" w:rsidRDefault="00C43580" w:rsidP="00C43580">
      <w:pPr>
        <w:rPr>
          <w:sz w:val="22"/>
          <w:szCs w:val="22"/>
        </w:rPr>
      </w:pPr>
    </w:p>
    <w:p w14:paraId="26F6BB30" w14:textId="77777777" w:rsidR="00900244" w:rsidRDefault="00900244" w:rsidP="009C24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3C9950" w14:textId="77777777" w:rsidR="00900244" w:rsidRDefault="00900244" w:rsidP="009C24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6E5B01" w14:textId="77777777" w:rsidR="00900244" w:rsidRDefault="00900244" w:rsidP="009C24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0430DA" w14:textId="65D264B5" w:rsidR="009C245B" w:rsidRPr="00FD4617" w:rsidRDefault="009C245B" w:rsidP="009C245B">
      <w:pPr>
        <w:jc w:val="center"/>
        <w:rPr>
          <w:sz w:val="22"/>
          <w:szCs w:val="22"/>
        </w:rPr>
      </w:pPr>
      <w:r w:rsidRPr="00FD4617">
        <w:rPr>
          <w:rFonts w:ascii="Arial" w:hAnsi="Arial" w:cs="Arial"/>
          <w:b/>
          <w:bCs/>
          <w:sz w:val="22"/>
          <w:szCs w:val="22"/>
        </w:rPr>
        <w:t>ENCERRAMENTO DA SESSÃO.</w:t>
      </w:r>
    </w:p>
    <w:p w14:paraId="35925A12" w14:textId="77777777" w:rsidR="009C245B" w:rsidRDefault="009C245B" w:rsidP="00C43580">
      <w:pPr>
        <w:rPr>
          <w:sz w:val="22"/>
          <w:szCs w:val="22"/>
        </w:rPr>
      </w:pPr>
    </w:p>
    <w:sectPr w:rsidR="009C245B" w:rsidSect="0053579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E"/>
    <w:rsid w:val="00011C37"/>
    <w:rsid w:val="0007046E"/>
    <w:rsid w:val="00080446"/>
    <w:rsid w:val="000D1334"/>
    <w:rsid w:val="000E4171"/>
    <w:rsid w:val="000F0776"/>
    <w:rsid w:val="000F7A1F"/>
    <w:rsid w:val="00104589"/>
    <w:rsid w:val="00122747"/>
    <w:rsid w:val="00133536"/>
    <w:rsid w:val="00143995"/>
    <w:rsid w:val="001450EB"/>
    <w:rsid w:val="00163498"/>
    <w:rsid w:val="00165572"/>
    <w:rsid w:val="00182287"/>
    <w:rsid w:val="001877A2"/>
    <w:rsid w:val="001B19D8"/>
    <w:rsid w:val="001B3511"/>
    <w:rsid w:val="001C3019"/>
    <w:rsid w:val="001D5293"/>
    <w:rsid w:val="001F1F44"/>
    <w:rsid w:val="001F4F34"/>
    <w:rsid w:val="002047C8"/>
    <w:rsid w:val="00220B55"/>
    <w:rsid w:val="00226888"/>
    <w:rsid w:val="00237ECC"/>
    <w:rsid w:val="00252471"/>
    <w:rsid w:val="00266E42"/>
    <w:rsid w:val="002749C7"/>
    <w:rsid w:val="002A238F"/>
    <w:rsid w:val="002B6AB2"/>
    <w:rsid w:val="003145AF"/>
    <w:rsid w:val="003155C6"/>
    <w:rsid w:val="00327DE2"/>
    <w:rsid w:val="0037256D"/>
    <w:rsid w:val="003813D0"/>
    <w:rsid w:val="003A53D7"/>
    <w:rsid w:val="003D2444"/>
    <w:rsid w:val="003F6C6A"/>
    <w:rsid w:val="00407EC8"/>
    <w:rsid w:val="00425F02"/>
    <w:rsid w:val="004261F7"/>
    <w:rsid w:val="0043424D"/>
    <w:rsid w:val="00455C16"/>
    <w:rsid w:val="00456528"/>
    <w:rsid w:val="00464ABA"/>
    <w:rsid w:val="0049505D"/>
    <w:rsid w:val="004979CE"/>
    <w:rsid w:val="004A38D6"/>
    <w:rsid w:val="004A441E"/>
    <w:rsid w:val="004E3383"/>
    <w:rsid w:val="00506EF2"/>
    <w:rsid w:val="005157B7"/>
    <w:rsid w:val="005170B0"/>
    <w:rsid w:val="00517273"/>
    <w:rsid w:val="0053598F"/>
    <w:rsid w:val="00542C3A"/>
    <w:rsid w:val="00545E07"/>
    <w:rsid w:val="00546EFB"/>
    <w:rsid w:val="00581FE8"/>
    <w:rsid w:val="00583552"/>
    <w:rsid w:val="005840E4"/>
    <w:rsid w:val="00593FA1"/>
    <w:rsid w:val="005949B1"/>
    <w:rsid w:val="005B6ED9"/>
    <w:rsid w:val="005F55CC"/>
    <w:rsid w:val="006056FB"/>
    <w:rsid w:val="00641FB9"/>
    <w:rsid w:val="0064622D"/>
    <w:rsid w:val="006A058F"/>
    <w:rsid w:val="006B7560"/>
    <w:rsid w:val="006D1437"/>
    <w:rsid w:val="00700773"/>
    <w:rsid w:val="00703631"/>
    <w:rsid w:val="00706564"/>
    <w:rsid w:val="00711E51"/>
    <w:rsid w:val="00715D80"/>
    <w:rsid w:val="00716122"/>
    <w:rsid w:val="00742110"/>
    <w:rsid w:val="00744A19"/>
    <w:rsid w:val="007451C4"/>
    <w:rsid w:val="0074793C"/>
    <w:rsid w:val="0075259B"/>
    <w:rsid w:val="00752E09"/>
    <w:rsid w:val="007767F6"/>
    <w:rsid w:val="00776978"/>
    <w:rsid w:val="00786F58"/>
    <w:rsid w:val="0079287F"/>
    <w:rsid w:val="007B0706"/>
    <w:rsid w:val="007C5BC2"/>
    <w:rsid w:val="007E11AB"/>
    <w:rsid w:val="00807346"/>
    <w:rsid w:val="00815E91"/>
    <w:rsid w:val="00825F0D"/>
    <w:rsid w:val="0086379F"/>
    <w:rsid w:val="00871773"/>
    <w:rsid w:val="00892743"/>
    <w:rsid w:val="00893A38"/>
    <w:rsid w:val="008B56F1"/>
    <w:rsid w:val="008B7247"/>
    <w:rsid w:val="00900244"/>
    <w:rsid w:val="009061ED"/>
    <w:rsid w:val="00973DE1"/>
    <w:rsid w:val="00982607"/>
    <w:rsid w:val="009942C9"/>
    <w:rsid w:val="009A6050"/>
    <w:rsid w:val="009B10F2"/>
    <w:rsid w:val="009B5C76"/>
    <w:rsid w:val="009C245B"/>
    <w:rsid w:val="009C5165"/>
    <w:rsid w:val="009C76EA"/>
    <w:rsid w:val="009D2482"/>
    <w:rsid w:val="009E0841"/>
    <w:rsid w:val="00A024A6"/>
    <w:rsid w:val="00A02DE1"/>
    <w:rsid w:val="00A04F0A"/>
    <w:rsid w:val="00A144BE"/>
    <w:rsid w:val="00A15F0F"/>
    <w:rsid w:val="00A40E0B"/>
    <w:rsid w:val="00A57F14"/>
    <w:rsid w:val="00A76417"/>
    <w:rsid w:val="00A86308"/>
    <w:rsid w:val="00A87620"/>
    <w:rsid w:val="00AA0AE4"/>
    <w:rsid w:val="00AA2141"/>
    <w:rsid w:val="00AB2074"/>
    <w:rsid w:val="00AD05C0"/>
    <w:rsid w:val="00AD53AE"/>
    <w:rsid w:val="00AE63C8"/>
    <w:rsid w:val="00AF7159"/>
    <w:rsid w:val="00B161FF"/>
    <w:rsid w:val="00BC6EC7"/>
    <w:rsid w:val="00BE373B"/>
    <w:rsid w:val="00BE6DE1"/>
    <w:rsid w:val="00BF0E40"/>
    <w:rsid w:val="00BF238B"/>
    <w:rsid w:val="00C01C27"/>
    <w:rsid w:val="00C43580"/>
    <w:rsid w:val="00C60593"/>
    <w:rsid w:val="00C60BF5"/>
    <w:rsid w:val="00C65E90"/>
    <w:rsid w:val="00C75B47"/>
    <w:rsid w:val="00C87E52"/>
    <w:rsid w:val="00CB4CEA"/>
    <w:rsid w:val="00CC139B"/>
    <w:rsid w:val="00CC4DBB"/>
    <w:rsid w:val="00D11D04"/>
    <w:rsid w:val="00D172E7"/>
    <w:rsid w:val="00D249DA"/>
    <w:rsid w:val="00D26BB1"/>
    <w:rsid w:val="00D40F4C"/>
    <w:rsid w:val="00D464D1"/>
    <w:rsid w:val="00D501CB"/>
    <w:rsid w:val="00D54778"/>
    <w:rsid w:val="00D569B3"/>
    <w:rsid w:val="00D92FD6"/>
    <w:rsid w:val="00D976CC"/>
    <w:rsid w:val="00DA4C3F"/>
    <w:rsid w:val="00DA667B"/>
    <w:rsid w:val="00DE2EB3"/>
    <w:rsid w:val="00DF0BCC"/>
    <w:rsid w:val="00DF0D9B"/>
    <w:rsid w:val="00E10269"/>
    <w:rsid w:val="00E159E5"/>
    <w:rsid w:val="00E5106F"/>
    <w:rsid w:val="00E514DE"/>
    <w:rsid w:val="00E6792E"/>
    <w:rsid w:val="00E7538F"/>
    <w:rsid w:val="00E859D7"/>
    <w:rsid w:val="00EA2F15"/>
    <w:rsid w:val="00EA6D5C"/>
    <w:rsid w:val="00EC0E67"/>
    <w:rsid w:val="00F00323"/>
    <w:rsid w:val="00F31935"/>
    <w:rsid w:val="00F3244A"/>
    <w:rsid w:val="00F40705"/>
    <w:rsid w:val="00F65B8D"/>
    <w:rsid w:val="00F86081"/>
    <w:rsid w:val="00FA3DA3"/>
    <w:rsid w:val="00FB0F1A"/>
    <w:rsid w:val="00FB1E42"/>
    <w:rsid w:val="00FB3EF3"/>
    <w:rsid w:val="00FD4617"/>
    <w:rsid w:val="00FE354F"/>
    <w:rsid w:val="00FE79DA"/>
    <w:rsid w:val="00FF1FE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BE4"/>
  <w15:chartTrackingRefBased/>
  <w15:docId w15:val="{EBAD2095-8D58-4ED2-9AFC-67BE80D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53A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53AE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AD53AE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AD5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4A6-8D24-4A1C-9D54-D91FB3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Camara de Vereadores</cp:lastModifiedBy>
  <cp:revision>9</cp:revision>
  <cp:lastPrinted>2026-05-04T20:48:00Z</cp:lastPrinted>
  <dcterms:created xsi:type="dcterms:W3CDTF">2026-04-30T16:44:00Z</dcterms:created>
  <dcterms:modified xsi:type="dcterms:W3CDTF">2026-05-05T12:36:00Z</dcterms:modified>
</cp:coreProperties>
</file>